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F6" w:rsidRPr="00FD6DBD" w:rsidRDefault="00FD6DBD" w:rsidP="00AD52F6">
      <w:pPr>
        <w:jc w:val="center"/>
        <w:rPr>
          <w:b/>
          <w:sz w:val="32"/>
          <w:szCs w:val="32"/>
          <w:u w:val="single"/>
        </w:rPr>
      </w:pPr>
      <w:r w:rsidRPr="00FD6DBD">
        <w:rPr>
          <w:rFonts w:ascii="Arial" w:hAnsi="Arial" w:cs="Arial"/>
          <w:b/>
          <w:noProof/>
          <w:sz w:val="20"/>
          <w:szCs w:val="20"/>
          <w:u w:val="single"/>
          <w:lang w:eastAsia="nl-NL"/>
        </w:rPr>
        <w:drawing>
          <wp:anchor distT="0" distB="0" distL="114300" distR="114300" simplePos="0" relativeHeight="251661312" behindDoc="1" locked="0" layoutInCell="1" allowOverlap="1" wp14:anchorId="1CE1C72D" wp14:editId="1CA2DC4C">
            <wp:simplePos x="0" y="0"/>
            <wp:positionH relativeFrom="column">
              <wp:posOffset>5129530</wp:posOffset>
            </wp:positionH>
            <wp:positionV relativeFrom="paragraph">
              <wp:posOffset>-328295</wp:posOffset>
            </wp:positionV>
            <wp:extent cx="1257300" cy="1428750"/>
            <wp:effectExtent l="0" t="0" r="0" b="0"/>
            <wp:wrapNone/>
            <wp:docPr id="5" name="il_fi" descr="http://www.leestrainer.nl/Technisch%20lezen/zw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estrainer.nl/Technisch%20lezen/zwe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DBD">
        <w:rPr>
          <w:rFonts w:ascii="Arial" w:hAnsi="Arial" w:cs="Arial"/>
          <w:b/>
          <w:noProof/>
          <w:sz w:val="20"/>
          <w:szCs w:val="20"/>
          <w:u w:val="single"/>
          <w:lang w:eastAsia="nl-NL"/>
        </w:rPr>
        <w:drawing>
          <wp:anchor distT="0" distB="0" distL="114300" distR="114300" simplePos="0" relativeHeight="251660288" behindDoc="0" locked="0" layoutInCell="1" allowOverlap="1" wp14:anchorId="2EEA0602" wp14:editId="62F54F9E">
            <wp:simplePos x="0" y="0"/>
            <wp:positionH relativeFrom="column">
              <wp:posOffset>-80645</wp:posOffset>
            </wp:positionH>
            <wp:positionV relativeFrom="paragraph">
              <wp:posOffset>-328295</wp:posOffset>
            </wp:positionV>
            <wp:extent cx="1143000" cy="447675"/>
            <wp:effectExtent l="0" t="0" r="0" b="9525"/>
            <wp:wrapNone/>
            <wp:docPr id="4" name="il_fi" descr="http://static.klascement.net/files/9/6/8/4/l/lidwoor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klascement.net/files/9/6/8/4/l/lidwoord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2F6" w:rsidRPr="00FD6DBD">
        <w:rPr>
          <w:b/>
          <w:sz w:val="32"/>
          <w:szCs w:val="32"/>
          <w:u w:val="single"/>
        </w:rPr>
        <w:t>Woordsoorten benoemen</w:t>
      </w:r>
    </w:p>
    <w:p w:rsidR="00AD52F6" w:rsidRDefault="00AD52F6" w:rsidP="00AD52F6">
      <w:pPr>
        <w:jc w:val="center"/>
        <w:rPr>
          <w:rFonts w:ascii="Arial" w:hAnsi="Arial" w:cs="Arial"/>
          <w:noProof/>
          <w:sz w:val="20"/>
          <w:szCs w:val="20"/>
          <w:lang w:eastAsia="nl-NL"/>
        </w:rPr>
      </w:pPr>
      <w:r>
        <w:rPr>
          <w:sz w:val="28"/>
          <w:szCs w:val="28"/>
        </w:rPr>
        <w:t>Lees de zinnen goed en vul de woorden op de goede plek in.</w:t>
      </w:r>
      <w:r w:rsidR="00FD6DBD" w:rsidRPr="00FD6DBD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FD6DBD" w:rsidRPr="00AD52F6" w:rsidRDefault="00FD6DBD" w:rsidP="00AD52F6">
      <w:pPr>
        <w:jc w:val="center"/>
        <w:rPr>
          <w:sz w:val="28"/>
          <w:szCs w:val="28"/>
        </w:rPr>
      </w:pPr>
    </w:p>
    <w:p w:rsidR="00AD52F6" w:rsidRDefault="0004753E" w:rsidP="0004753E">
      <w:pPr>
        <w:pStyle w:val="Lijstalinea"/>
        <w:numPr>
          <w:ilvl w:val="0"/>
          <w:numId w:val="1"/>
        </w:numPr>
      </w:pPr>
      <w:r w:rsidRPr="002D79D7">
        <w:rPr>
          <w:sz w:val="26"/>
          <w:szCs w:val="26"/>
        </w:rPr>
        <w:t>De vriendelijke kinderen hebben onze fietsen gepoetst</w:t>
      </w:r>
      <w:r>
        <w:t>.</w:t>
      </w:r>
      <w:r w:rsidR="00AD52F6" w:rsidRPr="00AD52F6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04753E" w:rsidRDefault="0004753E">
      <w:r>
        <w:t>Lidwoord: ………………………………………………………………</w:t>
      </w:r>
      <w:r w:rsidR="003733DE">
        <w:t>……..</w:t>
      </w:r>
    </w:p>
    <w:p w:rsidR="0004753E" w:rsidRDefault="00FD6DBD"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4384" behindDoc="1" locked="0" layoutInCell="1" allowOverlap="1" wp14:anchorId="641A7DC7" wp14:editId="675824DD">
            <wp:simplePos x="0" y="0"/>
            <wp:positionH relativeFrom="column">
              <wp:posOffset>3576955</wp:posOffset>
            </wp:positionH>
            <wp:positionV relativeFrom="paragraph">
              <wp:posOffset>41275</wp:posOffset>
            </wp:positionV>
            <wp:extent cx="2247900" cy="1685925"/>
            <wp:effectExtent l="0" t="0" r="0" b="9525"/>
            <wp:wrapNone/>
            <wp:docPr id="8" name="il_fi" descr="http://lh6.ggpht.com/_Ia3l_sU_yek/SKlSe-CZDjI/AAAAAAAADHg/1_wtJunY8Ts/2008-08-16+02+Ben+en+Max+fiets+poet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h6.ggpht.com/_Ia3l_sU_yek/SKlSe-CZDjI/AAAAAAAADHg/1_wtJunY8Ts/2008-08-16+02+Ben+en+Max+fiets+poets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3E">
        <w:t>Bijvoeglijke naamwoord: …………………………………………</w:t>
      </w:r>
      <w:r w:rsidR="003733DE">
        <w:t>……</w:t>
      </w:r>
    </w:p>
    <w:p w:rsidR="0004753E" w:rsidRDefault="0004753E">
      <w:r>
        <w:t>Zelfstandig naamwoord:……………………………………………</w:t>
      </w:r>
      <w:r w:rsidR="003733DE">
        <w:t>….</w:t>
      </w:r>
    </w:p>
    <w:p w:rsidR="0004753E" w:rsidRDefault="0004753E">
      <w:r>
        <w:t>Bezittelijk voornaamwoord:……………………………………</w:t>
      </w:r>
      <w:r w:rsidR="003733DE">
        <w:t>……</w:t>
      </w:r>
    </w:p>
    <w:p w:rsidR="0004753E" w:rsidRDefault="0004753E">
      <w:r>
        <w:t>Voorzetsel:………………………………………………………………</w:t>
      </w:r>
      <w:r w:rsidR="003733DE">
        <w:t>…….</w:t>
      </w:r>
      <w:r w:rsidR="00FD6DBD" w:rsidRPr="00FD6DBD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04753E" w:rsidRDefault="0004753E">
      <w:r>
        <w:t>Aanwijzend voornaamwoord:…………………………………</w:t>
      </w:r>
      <w:r w:rsidR="003733DE">
        <w:t>……</w:t>
      </w:r>
    </w:p>
    <w:p w:rsidR="0004753E" w:rsidRDefault="0004753E">
      <w:r>
        <w:t>Werkwoord:……………………………………………………………</w:t>
      </w:r>
      <w:r w:rsidR="003733DE">
        <w:t>……</w:t>
      </w:r>
    </w:p>
    <w:p w:rsidR="0004753E" w:rsidRPr="002D79D7" w:rsidRDefault="0004753E">
      <w:r w:rsidRPr="002D79D7">
        <w:t>Telwoord / rangtelwoord: …………………………………………</w:t>
      </w:r>
      <w:r w:rsidR="003733DE">
        <w:t>..</w:t>
      </w:r>
    </w:p>
    <w:p w:rsidR="0004753E" w:rsidRDefault="0004753E">
      <w:r w:rsidRPr="002D79D7">
        <w:t>Persoonlijk voornaamwoord:……………………………………</w:t>
      </w:r>
      <w:r w:rsidR="003733DE">
        <w:t>…</w:t>
      </w:r>
    </w:p>
    <w:p w:rsidR="002D79D7" w:rsidRPr="002D79D7" w:rsidRDefault="002D79D7"/>
    <w:p w:rsidR="0004753E" w:rsidRPr="002D79D7" w:rsidRDefault="00BC03C9" w:rsidP="0004753E">
      <w:pPr>
        <w:pStyle w:val="Lijstalinea"/>
        <w:numPr>
          <w:ilvl w:val="0"/>
          <w:numId w:val="1"/>
        </w:numPr>
        <w:rPr>
          <w:sz w:val="26"/>
          <w:szCs w:val="26"/>
        </w:rPr>
      </w:pPr>
      <w:r w:rsidRPr="002D79D7">
        <w:rPr>
          <w:sz w:val="26"/>
          <w:szCs w:val="26"/>
        </w:rPr>
        <w:t>Heb jij deze lastige sommen op dit antwoordvel</w:t>
      </w:r>
      <w:r w:rsidR="0004753E" w:rsidRPr="002D79D7">
        <w:rPr>
          <w:sz w:val="26"/>
          <w:szCs w:val="26"/>
        </w:rPr>
        <w:t xml:space="preserve"> ingevuld?</w:t>
      </w:r>
    </w:p>
    <w:p w:rsidR="0004753E" w:rsidRDefault="00FD6DBD" w:rsidP="0004753E"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3360" behindDoc="1" locked="0" layoutInCell="1" allowOverlap="1" wp14:anchorId="28791AB0" wp14:editId="4901AB8D">
            <wp:simplePos x="0" y="0"/>
            <wp:positionH relativeFrom="column">
              <wp:posOffset>3491230</wp:posOffset>
            </wp:positionH>
            <wp:positionV relativeFrom="paragraph">
              <wp:posOffset>286385</wp:posOffset>
            </wp:positionV>
            <wp:extent cx="2571750" cy="1781175"/>
            <wp:effectExtent l="0" t="0" r="0" b="9525"/>
            <wp:wrapNone/>
            <wp:docPr id="7" name="il_fi" descr="http://t3.gstatic.com/images?q=tbn:ANd9GcSFALxQ1nacG8dQDifISkB66R9lWIQ69VPu5mz4qDXxwZWAVTMp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SFALxQ1nacG8dQDifISkB66R9lWIQ69VPu5mz4qDXxwZWAVTMp&amp;t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3E">
        <w:t>Lidwoord: ………………………………………………………………..</w:t>
      </w:r>
    </w:p>
    <w:p w:rsidR="0004753E" w:rsidRDefault="0004753E" w:rsidP="0004753E">
      <w:r>
        <w:t>Bijvoeglijke naamwoord: …………………………………………..</w:t>
      </w:r>
    </w:p>
    <w:p w:rsidR="0004753E" w:rsidRDefault="0004753E" w:rsidP="0004753E">
      <w:r>
        <w:t>Zelfstandig naamwoord:……………………………………………</w:t>
      </w:r>
      <w:r w:rsidR="00FD6DBD" w:rsidRPr="00FD6DBD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04753E" w:rsidRDefault="0004753E" w:rsidP="0004753E">
      <w:r>
        <w:t>Bezittelijk voornaamwoord:……………………………………..</w:t>
      </w:r>
    </w:p>
    <w:p w:rsidR="0004753E" w:rsidRDefault="0004753E" w:rsidP="0004753E">
      <w:r>
        <w:t>Voorzetsel:………………………………………………………………..</w:t>
      </w:r>
    </w:p>
    <w:p w:rsidR="0004753E" w:rsidRDefault="0004753E" w:rsidP="0004753E">
      <w:r>
        <w:t>Aanwijzend voornaamwoord:…………………………………..</w:t>
      </w:r>
    </w:p>
    <w:p w:rsidR="0004753E" w:rsidRDefault="0004753E" w:rsidP="0004753E">
      <w:r>
        <w:t>Werkwoord:……………………………………………………………..</w:t>
      </w:r>
    </w:p>
    <w:p w:rsidR="0004753E" w:rsidRDefault="0004753E" w:rsidP="0004753E">
      <w:r>
        <w:t>Telwoord / rangtelwoord: …………………………………………</w:t>
      </w:r>
    </w:p>
    <w:p w:rsidR="007A427A" w:rsidRDefault="007A427A" w:rsidP="007A427A">
      <w:r w:rsidRPr="002D79D7">
        <w:t>Persoonlijk voornaamwoord:……………………………………</w:t>
      </w:r>
      <w:r>
        <w:t>…</w:t>
      </w:r>
    </w:p>
    <w:p w:rsidR="00FD6DBD" w:rsidRDefault="00FD6DBD" w:rsidP="0004753E"/>
    <w:p w:rsidR="00FD6DBD" w:rsidRDefault="00FD6DBD" w:rsidP="0004753E"/>
    <w:p w:rsidR="002D79D7" w:rsidRDefault="002D79D7" w:rsidP="0004753E"/>
    <w:p w:rsidR="0004753E" w:rsidRPr="002D79D7" w:rsidRDefault="00FD6DBD" w:rsidP="0004753E">
      <w:pPr>
        <w:pStyle w:val="Lijstalinea"/>
        <w:numPr>
          <w:ilvl w:val="0"/>
          <w:numId w:val="1"/>
        </w:numPr>
        <w:rPr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 wp14:anchorId="48B9939B" wp14:editId="12607468">
            <wp:simplePos x="0" y="0"/>
            <wp:positionH relativeFrom="column">
              <wp:posOffset>-604520</wp:posOffset>
            </wp:positionH>
            <wp:positionV relativeFrom="paragraph">
              <wp:posOffset>367030</wp:posOffset>
            </wp:positionV>
            <wp:extent cx="2914650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459" y="21479"/>
                <wp:lineTo x="21459" y="0"/>
                <wp:lineTo x="0" y="0"/>
              </wp:wrapPolygon>
            </wp:wrapTight>
            <wp:docPr id="6" name="il_fi" descr="http://t1.gstatic.com/images?q=tbn:ANd9GcTlKSR5NWqE2SAESrHBevxCcjPSOE2KFYsPJBOIUI1FR5adq6Riz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lKSR5NWqE2SAESrHBevxCcjPSOE2KFYsPJBOIUI1FR5adq6Rizg&amp;t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3E" w:rsidRPr="002D79D7">
        <w:rPr>
          <w:sz w:val="26"/>
          <w:szCs w:val="26"/>
        </w:rPr>
        <w:t>De geweldige hardloper heeft de 1</w:t>
      </w:r>
      <w:r w:rsidR="0004753E" w:rsidRPr="002D79D7">
        <w:rPr>
          <w:sz w:val="26"/>
          <w:szCs w:val="26"/>
          <w:vertAlign w:val="superscript"/>
        </w:rPr>
        <w:t>e</w:t>
      </w:r>
      <w:r w:rsidR="0004753E" w:rsidRPr="002D79D7">
        <w:rPr>
          <w:sz w:val="26"/>
          <w:szCs w:val="26"/>
        </w:rPr>
        <w:t xml:space="preserve"> plaats behaald op vier onderdelen.</w:t>
      </w:r>
    </w:p>
    <w:p w:rsidR="0004753E" w:rsidRDefault="0004753E" w:rsidP="0004753E">
      <w:r>
        <w:t>Lidwoord: ………………………………………………………………..</w:t>
      </w:r>
    </w:p>
    <w:p w:rsidR="0004753E" w:rsidRDefault="0004753E" w:rsidP="0004753E">
      <w:r>
        <w:t>Bijvoeglijke naamwoord: …………………………………………..</w:t>
      </w:r>
    </w:p>
    <w:p w:rsidR="0004753E" w:rsidRDefault="0004753E" w:rsidP="0004753E">
      <w:r>
        <w:t>Zelfstandig naamwoord:……………………………………………</w:t>
      </w:r>
    </w:p>
    <w:p w:rsidR="0004753E" w:rsidRDefault="0004753E" w:rsidP="0004753E">
      <w:r>
        <w:t>Bezittelijk voornaamwoord:……………………………………..</w:t>
      </w:r>
      <w:r w:rsidR="00FD6DBD" w:rsidRPr="00FD6DBD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04753E" w:rsidRDefault="0004753E" w:rsidP="0004753E">
      <w:r>
        <w:t>Voorzetsel:………………………………………………………………..</w:t>
      </w:r>
    </w:p>
    <w:p w:rsidR="0004753E" w:rsidRDefault="0004753E" w:rsidP="0004753E">
      <w:r>
        <w:t>Aanwijzend voornaamwoord:…………………………………..</w:t>
      </w:r>
    </w:p>
    <w:p w:rsidR="0004753E" w:rsidRDefault="0004753E" w:rsidP="0004753E">
      <w:r>
        <w:t>Werkwoord:……………………………………………………………..</w:t>
      </w:r>
    </w:p>
    <w:p w:rsidR="00FD6DBD" w:rsidRDefault="0004753E" w:rsidP="0004753E">
      <w:r>
        <w:t>Telwoord / rangtelwoord: …………………………………………</w:t>
      </w:r>
    </w:p>
    <w:p w:rsidR="007A427A" w:rsidRDefault="007A427A" w:rsidP="007A427A">
      <w:pPr>
        <w:ind w:left="3540"/>
      </w:pPr>
      <w:r w:rsidRPr="002D79D7">
        <w:t>Persoonlijk voornaamwoord:……………………………………</w:t>
      </w:r>
      <w:r>
        <w:t>…</w:t>
      </w:r>
    </w:p>
    <w:p w:rsidR="007A427A" w:rsidRDefault="007A427A" w:rsidP="007A427A">
      <w:pPr>
        <w:ind w:left="3540"/>
      </w:pPr>
    </w:p>
    <w:p w:rsidR="0004753E" w:rsidRDefault="00BC03C9" w:rsidP="0004753E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j heeft dat meisje een anonieme valentijnskaart gestuurd.</w:t>
      </w:r>
    </w:p>
    <w:p w:rsidR="00BC03C9" w:rsidRDefault="00AD52F6" w:rsidP="00BC03C9"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2DCAEBFB" wp14:editId="5CCBD965">
            <wp:simplePos x="0" y="0"/>
            <wp:positionH relativeFrom="column">
              <wp:posOffset>3691255</wp:posOffset>
            </wp:positionH>
            <wp:positionV relativeFrom="paragraph">
              <wp:posOffset>192405</wp:posOffset>
            </wp:positionV>
            <wp:extent cx="1704975" cy="2084070"/>
            <wp:effectExtent l="0" t="0" r="9525" b="0"/>
            <wp:wrapNone/>
            <wp:docPr id="3" name="il_fi" descr="http://www.jongerenplaneet.be/ecardnew/ecard/images/05_04_valenti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ongerenplaneet.be/ecardnew/ecard/images/05_04_valentij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C9">
        <w:t>Lidwoord: ………………………………………………………………..</w:t>
      </w:r>
    </w:p>
    <w:p w:rsidR="00BC03C9" w:rsidRDefault="00BC03C9" w:rsidP="00BC03C9">
      <w:r>
        <w:t>Bijvoeglijke naamwoord: …………………………………………..</w:t>
      </w:r>
    </w:p>
    <w:p w:rsidR="00BC03C9" w:rsidRDefault="00BC03C9" w:rsidP="00BC03C9">
      <w:r>
        <w:t>Zelfstandig naamwoord:……………………………………………</w:t>
      </w:r>
      <w:r w:rsidR="00AD52F6" w:rsidRPr="00AD52F6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BC03C9" w:rsidRDefault="00BC03C9" w:rsidP="00BC03C9">
      <w:r>
        <w:t>Bezittelijk voornaamwoord:……………………………………..</w:t>
      </w:r>
    </w:p>
    <w:p w:rsidR="00BC03C9" w:rsidRDefault="00BC03C9" w:rsidP="00BC03C9">
      <w:r>
        <w:t>Voorzetsel:………………………………………………………………..</w:t>
      </w:r>
    </w:p>
    <w:p w:rsidR="00BC03C9" w:rsidRDefault="00BC03C9" w:rsidP="00BC03C9">
      <w:r>
        <w:t>Aanwijzend voornaamwoord:…………………………………..</w:t>
      </w:r>
    </w:p>
    <w:p w:rsidR="00BC03C9" w:rsidRDefault="00BC03C9" w:rsidP="00BC03C9">
      <w:r>
        <w:t>Werkwoord:……………………………………………………………..</w:t>
      </w:r>
    </w:p>
    <w:p w:rsidR="00BC03C9" w:rsidRDefault="00BC03C9" w:rsidP="00BC03C9">
      <w:r>
        <w:t>Telwoord / rangtelwoord: …………………………………………</w:t>
      </w:r>
    </w:p>
    <w:p w:rsidR="007A427A" w:rsidRDefault="007A427A" w:rsidP="007A427A">
      <w:r w:rsidRPr="002D79D7">
        <w:t>Persoonlijk voornaamwoord:……………………………………</w:t>
      </w:r>
      <w:r>
        <w:t>…</w:t>
      </w:r>
    </w:p>
    <w:p w:rsidR="007A427A" w:rsidRDefault="007A427A" w:rsidP="00BC03C9"/>
    <w:p w:rsidR="007A427A" w:rsidRDefault="007A427A" w:rsidP="00BC03C9"/>
    <w:p w:rsidR="007A427A" w:rsidRDefault="007A427A" w:rsidP="00BC03C9"/>
    <w:p w:rsidR="007A427A" w:rsidRDefault="007A427A" w:rsidP="00BC03C9"/>
    <w:p w:rsidR="007A427A" w:rsidRDefault="007A427A" w:rsidP="00BC03C9"/>
    <w:p w:rsidR="007A427A" w:rsidRDefault="007A427A" w:rsidP="00BC03C9"/>
    <w:p w:rsidR="00BC03C9" w:rsidRDefault="002D79D7" w:rsidP="00BC03C9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2D79D7">
        <w:rPr>
          <w:sz w:val="26"/>
          <w:szCs w:val="26"/>
        </w:rPr>
        <w:lastRenderedPageBreak/>
        <w:t>Tijdens de mooie ceremonie kreeg de sporter een glanzende medaille</w:t>
      </w:r>
      <w:r>
        <w:rPr>
          <w:sz w:val="28"/>
          <w:szCs w:val="28"/>
        </w:rPr>
        <w:t>.</w:t>
      </w:r>
    </w:p>
    <w:p w:rsidR="002D79D7" w:rsidRDefault="00AD52F6" w:rsidP="002D79D7"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0C958D51" wp14:editId="605B239B">
            <wp:simplePos x="0" y="0"/>
            <wp:positionH relativeFrom="column">
              <wp:posOffset>3519805</wp:posOffset>
            </wp:positionH>
            <wp:positionV relativeFrom="paragraph">
              <wp:posOffset>241300</wp:posOffset>
            </wp:positionV>
            <wp:extent cx="1943100" cy="1943100"/>
            <wp:effectExtent l="0" t="0" r="0" b="0"/>
            <wp:wrapNone/>
            <wp:docPr id="2" name="il_fi" descr="http://www.sportgeschiedenis.nl/userfiles/1996atl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geschiedenis.nl/userfiles/1996atlan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D7">
        <w:t>Lidwoord: ………………………………………………………………..</w:t>
      </w:r>
    </w:p>
    <w:p w:rsidR="002D79D7" w:rsidRDefault="002D79D7" w:rsidP="002D79D7">
      <w:r>
        <w:t>Bijvoeglijke naamwoord: …………………………………………..</w:t>
      </w:r>
    </w:p>
    <w:p w:rsidR="002D79D7" w:rsidRDefault="002D79D7" w:rsidP="002D79D7">
      <w:r>
        <w:t>Zelfstandig naamwoord:……………………………………………</w:t>
      </w:r>
      <w:r w:rsidR="00AD52F6" w:rsidRPr="00AD52F6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2D79D7" w:rsidRDefault="002D79D7" w:rsidP="002D79D7">
      <w:r>
        <w:t>Bezittelijk voornaamwoord:……………………………………..</w:t>
      </w:r>
      <w:r w:rsidR="00AD52F6" w:rsidRPr="00AD52F6">
        <w:rPr>
          <w:rFonts w:ascii="Arial" w:hAnsi="Arial" w:cs="Arial"/>
          <w:noProof/>
          <w:vanish/>
          <w:color w:val="0000FF"/>
          <w:sz w:val="27"/>
          <w:szCs w:val="27"/>
          <w:lang w:eastAsia="nl-NL"/>
        </w:rPr>
        <w:t xml:space="preserve"> </w:t>
      </w:r>
      <w:r w:rsidR="00AD52F6">
        <w:rPr>
          <w:rFonts w:ascii="Arial" w:hAnsi="Arial" w:cs="Arial"/>
          <w:noProof/>
          <w:vanish/>
          <w:color w:val="0000FF"/>
          <w:sz w:val="27"/>
          <w:szCs w:val="27"/>
          <w:lang w:eastAsia="nl-NL"/>
        </w:rPr>
        <w:drawing>
          <wp:inline distT="0" distB="0" distL="0" distR="0" wp14:anchorId="7FCCF290" wp14:editId="2E356188">
            <wp:extent cx="2352675" cy="1943100"/>
            <wp:effectExtent l="0" t="0" r="9525" b="0"/>
            <wp:docPr id="1" name="rg_hi" descr="http://t1.gstatic.com/images?q=tbn:ANd9GcTm9mZt_j1U5ZdD86EIJwSszegt4IRvj59W4uq0I3d_XfaiUhd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m9mZt_j1U5ZdD86EIJwSszegt4IRvj59W4uq0I3d_XfaiUhd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9D7" w:rsidRDefault="002D79D7" w:rsidP="002D79D7">
      <w:r>
        <w:t>Voorzetsel:………………………………………………………………..</w:t>
      </w:r>
    </w:p>
    <w:p w:rsidR="002D79D7" w:rsidRDefault="002D79D7" w:rsidP="002D79D7">
      <w:r>
        <w:t>Aanwijzend voornaamwoord:…………………………………..</w:t>
      </w:r>
    </w:p>
    <w:p w:rsidR="002D79D7" w:rsidRDefault="002D79D7" w:rsidP="002D79D7">
      <w:r>
        <w:t>Werkwoord:……………………………………………………………..</w:t>
      </w:r>
    </w:p>
    <w:p w:rsidR="002D79D7" w:rsidRDefault="002D79D7" w:rsidP="002D79D7">
      <w:r>
        <w:t>Telwoord / rangtelwoord: …………………………………………</w:t>
      </w:r>
    </w:p>
    <w:p w:rsidR="007A427A" w:rsidRDefault="007A427A" w:rsidP="007A427A">
      <w:r w:rsidRPr="002D79D7">
        <w:t>Persoonlijk voornaamwoord:……………………………………</w:t>
      </w:r>
      <w:r>
        <w:t>…</w:t>
      </w:r>
    </w:p>
    <w:p w:rsidR="007A427A" w:rsidRDefault="007A427A" w:rsidP="002D79D7"/>
    <w:p w:rsidR="002D79D7" w:rsidRDefault="00FD6DBD" w:rsidP="002D79D7">
      <w:pPr>
        <w:pStyle w:val="Lijstaline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ij</w:t>
      </w:r>
      <w:r w:rsidR="00833D1C">
        <w:rPr>
          <w:sz w:val="26"/>
          <w:szCs w:val="26"/>
        </w:rPr>
        <w:t xml:space="preserve"> he</w:t>
      </w:r>
      <w:r>
        <w:rPr>
          <w:sz w:val="26"/>
          <w:szCs w:val="26"/>
        </w:rPr>
        <w:t>eft zijn</w:t>
      </w:r>
      <w:r w:rsidR="00833D1C">
        <w:rPr>
          <w:sz w:val="26"/>
          <w:szCs w:val="26"/>
        </w:rPr>
        <w:t xml:space="preserve"> werk voor de 2</w:t>
      </w:r>
      <w:r w:rsidR="00833D1C" w:rsidRPr="00833D1C">
        <w:rPr>
          <w:sz w:val="26"/>
          <w:szCs w:val="26"/>
          <w:vertAlign w:val="superscript"/>
        </w:rPr>
        <w:t>e</w:t>
      </w:r>
      <w:r w:rsidR="00833D1C">
        <w:rPr>
          <w:sz w:val="26"/>
          <w:szCs w:val="26"/>
        </w:rPr>
        <w:t xml:space="preserve"> keer slordig ingeleverd.</w:t>
      </w:r>
    </w:p>
    <w:p w:rsidR="00833D1C" w:rsidRDefault="00FD6DBD" w:rsidP="00833D1C"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5408" behindDoc="1" locked="0" layoutInCell="1" allowOverlap="1" wp14:anchorId="5DB42659" wp14:editId="63301C71">
            <wp:simplePos x="0" y="0"/>
            <wp:positionH relativeFrom="column">
              <wp:posOffset>-652145</wp:posOffset>
            </wp:positionH>
            <wp:positionV relativeFrom="paragraph">
              <wp:posOffset>15875</wp:posOffset>
            </wp:positionV>
            <wp:extent cx="2524125" cy="2286635"/>
            <wp:effectExtent l="0" t="0" r="9525" b="0"/>
            <wp:wrapTight wrapText="bothSides">
              <wp:wrapPolygon edited="0">
                <wp:start x="0" y="0"/>
                <wp:lineTo x="0" y="21414"/>
                <wp:lineTo x="21518" y="21414"/>
                <wp:lineTo x="21518" y="0"/>
                <wp:lineTo x="0" y="0"/>
              </wp:wrapPolygon>
            </wp:wrapTight>
            <wp:docPr id="9" name="il_fi" descr="http://www.boekkado.nl/images/covers/9789058316059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ekkado.nl/images/covers/9789058316059_fro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1C">
        <w:t>Lidwoord: ………………………………………………………………..</w:t>
      </w:r>
    </w:p>
    <w:p w:rsidR="00833D1C" w:rsidRDefault="00833D1C" w:rsidP="00833D1C">
      <w:r>
        <w:t>Bijvoeglijke naamwoord: …………………………………………..</w:t>
      </w:r>
    </w:p>
    <w:p w:rsidR="00833D1C" w:rsidRDefault="00833D1C" w:rsidP="00833D1C">
      <w:r>
        <w:t>Zelfstandig naamwoord:……………………………………………</w:t>
      </w:r>
      <w:r w:rsidR="00FD6DBD" w:rsidRPr="00FD6DBD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833D1C" w:rsidRDefault="00833D1C" w:rsidP="00833D1C">
      <w:r>
        <w:t>Bezittelijk voornaamwoord:……………………………………..</w:t>
      </w:r>
    </w:p>
    <w:p w:rsidR="00833D1C" w:rsidRDefault="00833D1C" w:rsidP="00833D1C">
      <w:r>
        <w:t>Voorzetsel:………………………………………………………………..</w:t>
      </w:r>
    </w:p>
    <w:p w:rsidR="00833D1C" w:rsidRDefault="00833D1C" w:rsidP="00833D1C">
      <w:r>
        <w:t>Aanwijzend voornaamwoord:…………………………………..</w:t>
      </w:r>
    </w:p>
    <w:p w:rsidR="00833D1C" w:rsidRDefault="00833D1C" w:rsidP="00833D1C">
      <w:r>
        <w:t>Werkwoord:……………………………………………………………..</w:t>
      </w:r>
    </w:p>
    <w:p w:rsidR="00833D1C" w:rsidRDefault="00833D1C" w:rsidP="00833D1C">
      <w:r>
        <w:t>Telwoord / rangtelwoord: …………………………………………</w:t>
      </w:r>
    </w:p>
    <w:p w:rsidR="007A427A" w:rsidRDefault="007A427A" w:rsidP="007A427A">
      <w:pPr>
        <w:ind w:left="2832"/>
      </w:pPr>
      <w:r>
        <w:t xml:space="preserve">      </w:t>
      </w:r>
      <w:r w:rsidRPr="002D79D7">
        <w:t>Persoonlijk voornaamwoord:……………………………………</w:t>
      </w:r>
      <w:r>
        <w:t>…</w:t>
      </w:r>
    </w:p>
    <w:p w:rsidR="007A427A" w:rsidRDefault="007A427A" w:rsidP="00833D1C"/>
    <w:p w:rsidR="007A427A" w:rsidRDefault="007A427A" w:rsidP="00833D1C"/>
    <w:p w:rsidR="007A427A" w:rsidRDefault="007A427A" w:rsidP="00833D1C"/>
    <w:p w:rsidR="007A427A" w:rsidRDefault="007A427A" w:rsidP="00833D1C"/>
    <w:p w:rsidR="007A427A" w:rsidRDefault="007A427A" w:rsidP="00833D1C"/>
    <w:p w:rsidR="007A427A" w:rsidRDefault="007A427A" w:rsidP="00833D1C"/>
    <w:p w:rsidR="00DA590D" w:rsidRPr="00DA590D" w:rsidRDefault="00DA590D" w:rsidP="00DA590D">
      <w:pPr>
        <w:pStyle w:val="Lijstalinea"/>
        <w:numPr>
          <w:ilvl w:val="0"/>
          <w:numId w:val="1"/>
        </w:numPr>
        <w:rPr>
          <w:sz w:val="26"/>
          <w:szCs w:val="26"/>
        </w:rPr>
      </w:pPr>
      <w:r w:rsidRPr="00DA590D">
        <w:rPr>
          <w:sz w:val="26"/>
          <w:szCs w:val="26"/>
        </w:rPr>
        <w:lastRenderedPageBreak/>
        <w:t xml:space="preserve">Wil je mij helpen mijn zware meubelen door de woonkamer </w:t>
      </w:r>
      <w:r w:rsidR="008961AD">
        <w:rPr>
          <w:sz w:val="26"/>
          <w:szCs w:val="26"/>
        </w:rPr>
        <w:t xml:space="preserve">te </w:t>
      </w:r>
      <w:bookmarkStart w:id="0" w:name="_GoBack"/>
      <w:bookmarkEnd w:id="0"/>
      <w:r w:rsidRPr="00DA590D">
        <w:rPr>
          <w:sz w:val="26"/>
          <w:szCs w:val="26"/>
        </w:rPr>
        <w:t>slepen?</w:t>
      </w:r>
    </w:p>
    <w:p w:rsidR="00DA590D" w:rsidRDefault="003733DE" w:rsidP="00DA590D"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6432" behindDoc="1" locked="0" layoutInCell="1" allowOverlap="1" wp14:anchorId="1D30CCD9" wp14:editId="742F50B5">
            <wp:simplePos x="0" y="0"/>
            <wp:positionH relativeFrom="column">
              <wp:posOffset>3576955</wp:posOffset>
            </wp:positionH>
            <wp:positionV relativeFrom="paragraph">
              <wp:posOffset>136525</wp:posOffset>
            </wp:positionV>
            <wp:extent cx="2047875" cy="2011045"/>
            <wp:effectExtent l="0" t="0" r="9525" b="8255"/>
            <wp:wrapNone/>
            <wp:docPr id="12" name="il_fi" descr="http://www.meubelshop.eu/files/categories/PRO%2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ubelshop.eu/files/categories/PRO%201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90D">
        <w:t>Lidwoord: ………………………………………………………………..</w:t>
      </w:r>
    </w:p>
    <w:p w:rsidR="00DA590D" w:rsidRDefault="00DA590D" w:rsidP="00DA590D">
      <w:r>
        <w:t>Bijvoeglijke naamwoord: …………………………………………..</w:t>
      </w:r>
    </w:p>
    <w:p w:rsidR="00DA590D" w:rsidRDefault="00DA590D" w:rsidP="00DA590D">
      <w:r>
        <w:t>Zelfstandig naamwoord:……………………………………………</w:t>
      </w:r>
      <w:r w:rsidRPr="00AD52F6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DA590D" w:rsidRDefault="00DA590D" w:rsidP="00DA590D">
      <w:r>
        <w:t>Bezittelijk voornaamwoord:……………………………………..</w:t>
      </w:r>
      <w:r w:rsidRPr="00AD52F6">
        <w:rPr>
          <w:rFonts w:ascii="Arial" w:hAnsi="Arial" w:cs="Arial"/>
          <w:noProof/>
          <w:vanish/>
          <w:color w:val="0000FF"/>
          <w:sz w:val="27"/>
          <w:szCs w:val="27"/>
          <w:lang w:eastAsia="nl-NL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nl-NL"/>
        </w:rPr>
        <w:drawing>
          <wp:inline distT="0" distB="0" distL="0" distR="0" wp14:anchorId="430AD1EA" wp14:editId="1123CCFC">
            <wp:extent cx="2352675" cy="1943100"/>
            <wp:effectExtent l="0" t="0" r="9525" b="0"/>
            <wp:docPr id="11" name="rg_hi" descr="http://t1.gstatic.com/images?q=tbn:ANd9GcTm9mZt_j1U5ZdD86EIJwSszegt4IRvj59W4uq0I3d_XfaiUhd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m9mZt_j1U5ZdD86EIJwSszegt4IRvj59W4uq0I3d_XfaiUhd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0D" w:rsidRDefault="00DA590D" w:rsidP="00DA590D">
      <w:r>
        <w:t>Voorzetsel:………………………………………………………………..</w:t>
      </w:r>
    </w:p>
    <w:p w:rsidR="00DA590D" w:rsidRDefault="00DA590D" w:rsidP="00DA590D">
      <w:r>
        <w:t>Aanwijzend voornaamwoord:…………………………………..</w:t>
      </w:r>
    </w:p>
    <w:p w:rsidR="00DA590D" w:rsidRDefault="00DA590D" w:rsidP="00DA590D">
      <w:r>
        <w:t>Werkwoord:……………………………………………………………..</w:t>
      </w:r>
    </w:p>
    <w:p w:rsidR="002D79D7" w:rsidRDefault="00DA590D" w:rsidP="00DA590D">
      <w:r>
        <w:t>Telwoord / rangtelwoord: …………………………………………</w:t>
      </w:r>
    </w:p>
    <w:p w:rsidR="007A427A" w:rsidRDefault="007A427A" w:rsidP="007A427A">
      <w:r w:rsidRPr="002D79D7">
        <w:t>Persoonlijk voornaamwoord:……………………………………</w:t>
      </w:r>
      <w:r>
        <w:t>…</w:t>
      </w:r>
    </w:p>
    <w:p w:rsidR="007A427A" w:rsidRDefault="007A427A" w:rsidP="00DA590D"/>
    <w:p w:rsidR="003733DE" w:rsidRDefault="003733DE" w:rsidP="003733DE">
      <w:pPr>
        <w:pStyle w:val="Lijstaline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it is de 3</w:t>
      </w:r>
      <w:r w:rsidRPr="003733DE">
        <w:rPr>
          <w:sz w:val="26"/>
          <w:szCs w:val="26"/>
          <w:vertAlign w:val="superscript"/>
        </w:rPr>
        <w:t>e</w:t>
      </w:r>
      <w:r>
        <w:rPr>
          <w:sz w:val="26"/>
          <w:szCs w:val="26"/>
        </w:rPr>
        <w:t xml:space="preserve"> keer, dat hij dit vervelende grapje heeft uitgehaald.</w:t>
      </w:r>
    </w:p>
    <w:p w:rsidR="003733DE" w:rsidRDefault="003733DE" w:rsidP="003733DE"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1" locked="0" layoutInCell="1" allowOverlap="1" wp14:anchorId="65BA7898" wp14:editId="3DB13E3A">
            <wp:simplePos x="0" y="0"/>
            <wp:positionH relativeFrom="column">
              <wp:posOffset>-646430</wp:posOffset>
            </wp:positionH>
            <wp:positionV relativeFrom="paragraph">
              <wp:posOffset>8890</wp:posOffset>
            </wp:positionV>
            <wp:extent cx="22383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08" y="21457"/>
                <wp:lineTo x="21508" y="0"/>
                <wp:lineTo x="0" y="0"/>
              </wp:wrapPolygon>
            </wp:wrapTight>
            <wp:docPr id="15" name="il_fi" descr="http://www.cocoonservices.nl/belinda/images/2008-03_grap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coonservices.nl/belinda/images/2008-03_grapj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dwoord: ………………………………………………………………..</w:t>
      </w:r>
    </w:p>
    <w:p w:rsidR="003733DE" w:rsidRDefault="003733DE" w:rsidP="003733DE">
      <w:r>
        <w:t>Bijvoeglijke naamwoord: …………………………………………..</w:t>
      </w:r>
    </w:p>
    <w:p w:rsidR="003733DE" w:rsidRDefault="003733DE" w:rsidP="003733DE">
      <w:r>
        <w:t>Zelfstandig naamwoord:……………………………………………</w:t>
      </w:r>
      <w:r w:rsidRPr="00AD52F6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3733DE" w:rsidRDefault="003733DE" w:rsidP="003733DE">
      <w:r>
        <w:t>Bezittelijk voornaamwoord:……………………………………..</w:t>
      </w:r>
      <w:r w:rsidRPr="00AD52F6">
        <w:rPr>
          <w:rFonts w:ascii="Arial" w:hAnsi="Arial" w:cs="Arial"/>
          <w:noProof/>
          <w:vanish/>
          <w:color w:val="0000FF"/>
          <w:sz w:val="27"/>
          <w:szCs w:val="27"/>
          <w:lang w:eastAsia="nl-NL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nl-NL"/>
        </w:rPr>
        <w:drawing>
          <wp:inline distT="0" distB="0" distL="0" distR="0" wp14:anchorId="20C346CC" wp14:editId="7E7FBF32">
            <wp:extent cx="2352675" cy="1943100"/>
            <wp:effectExtent l="0" t="0" r="9525" b="0"/>
            <wp:docPr id="14" name="rg_hi" descr="http://t1.gstatic.com/images?q=tbn:ANd9GcTm9mZt_j1U5ZdD86EIJwSszegt4IRvj59W4uq0I3d_XfaiUhd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m9mZt_j1U5ZdD86EIJwSszegt4IRvj59W4uq0I3d_XfaiUhd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DE" w:rsidRDefault="003733DE" w:rsidP="003733DE">
      <w:r>
        <w:t>Voorzetsel:………………………………………………………………..</w:t>
      </w:r>
      <w:r w:rsidRPr="003733DE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</w:p>
    <w:p w:rsidR="003733DE" w:rsidRDefault="003733DE" w:rsidP="003733DE">
      <w:r>
        <w:t>Aanwijzend voornaamwoord:…………………………………..</w:t>
      </w:r>
    </w:p>
    <w:p w:rsidR="003733DE" w:rsidRDefault="003733DE" w:rsidP="003733DE">
      <w:r>
        <w:t>Werkwoord:……………………………………………………………..</w:t>
      </w:r>
    </w:p>
    <w:p w:rsidR="003733DE" w:rsidRDefault="003733DE" w:rsidP="003733DE">
      <w:r>
        <w:t>Telwoord / rangtelwoord: …………………………………………</w:t>
      </w:r>
    </w:p>
    <w:p w:rsidR="007A427A" w:rsidRDefault="007A427A" w:rsidP="007A427A">
      <w:r w:rsidRPr="002D79D7">
        <w:t>Persoonlijk voornaamwoord:……………………………………</w:t>
      </w:r>
      <w:r>
        <w:t>…</w:t>
      </w:r>
    </w:p>
    <w:p w:rsidR="007A427A" w:rsidRPr="003733DE" w:rsidRDefault="007A427A" w:rsidP="003733DE">
      <w:pPr>
        <w:rPr>
          <w:sz w:val="26"/>
          <w:szCs w:val="26"/>
        </w:rPr>
      </w:pPr>
    </w:p>
    <w:sectPr w:rsidR="007A427A" w:rsidRPr="00373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6C99"/>
    <w:multiLevelType w:val="hybridMultilevel"/>
    <w:tmpl w:val="4680FB30"/>
    <w:lvl w:ilvl="0" w:tplc="2DDC95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E"/>
    <w:rsid w:val="0004753E"/>
    <w:rsid w:val="002D79D7"/>
    <w:rsid w:val="003733DE"/>
    <w:rsid w:val="004B1D1D"/>
    <w:rsid w:val="007A427A"/>
    <w:rsid w:val="00833D1C"/>
    <w:rsid w:val="008961AD"/>
    <w:rsid w:val="00A05042"/>
    <w:rsid w:val="00AD52F6"/>
    <w:rsid w:val="00BC03C9"/>
    <w:rsid w:val="00CE5C92"/>
    <w:rsid w:val="00DA590D"/>
    <w:rsid w:val="00ED2B36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753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753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google.nl/imgres?imgurl=http://www.sport-enzo.nl/Images/MedaillesOS.jpg&amp;imgrefurl=http://www.sport-enzo.nl/Newsc4b7.html?news=1655&amp;usg=__wP2Q9nc81As_v9wPNAfw5yb7GfQ=&amp;h=827&amp;w=1000&amp;sz=97&amp;hl=nl&amp;start=0&amp;zoom=1&amp;tbnid=CGIFk4dAGjuRiM:&amp;tbnh=128&amp;tbnw=148&amp;ei=bfZkTcBE4ZbiBvufvJoH&amp;prev=/images?q=medaille+os&amp;um=1&amp;hl=nl&amp;rls=com.microsoft:nl:IE-SearchBox&amp;rlz=1I7ASUT_nl&amp;biw=1345&amp;bih=559&amp;tbs=isch:1&amp;um=1&amp;itbs=1&amp;iact=hc&amp;vpx=117&amp;vpy=67&amp;dur=3350&amp;hovh=204&amp;hovw=247&amp;tx=145&amp;ty=135&amp;oei=bfZkTcBE4ZbiBvufvJoH&amp;page=1&amp;ndsp=21&amp;ved=1t:429,r:0,s: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EBAF-461D-4EBF-B2B5-366ADDB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</dc:creator>
  <cp:lastModifiedBy>jasper</cp:lastModifiedBy>
  <cp:revision>7</cp:revision>
  <dcterms:created xsi:type="dcterms:W3CDTF">2011-02-23T11:22:00Z</dcterms:created>
  <dcterms:modified xsi:type="dcterms:W3CDTF">2011-02-23T17:51:00Z</dcterms:modified>
</cp:coreProperties>
</file>